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C74A" w14:textId="7690DE71" w:rsidR="00790463" w:rsidRDefault="00790463" w:rsidP="00790463">
      <w:pPr>
        <w:widowControl w:val="0"/>
        <w:kinsoku w:val="0"/>
        <w:overflowPunct w:val="0"/>
        <w:autoSpaceDE w:val="0"/>
        <w:autoSpaceDN w:val="0"/>
        <w:adjustRightInd w:val="0"/>
        <w:ind w:right="122"/>
        <w:jc w:val="center"/>
      </w:pPr>
      <w:bookmarkStart w:id="0" w:name="_GoBack"/>
      <w:bookmarkEnd w:id="0"/>
      <w:r w:rsidRPr="00C43243">
        <w:rPr>
          <w:b/>
          <w:bCs/>
        </w:rPr>
        <w:t xml:space="preserve">APPENDIX </w:t>
      </w:r>
      <w:r w:rsidR="003B4845">
        <w:rPr>
          <w:b/>
          <w:bCs/>
        </w:rPr>
        <w:t>D</w:t>
      </w:r>
    </w:p>
    <w:p w14:paraId="45814576"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0B52A912" w14:textId="77777777" w:rsidR="00790463" w:rsidRPr="00C6451E" w:rsidRDefault="00790463" w:rsidP="00790463">
      <w:pPr>
        <w:widowControl w:val="0"/>
        <w:kinsoku w:val="0"/>
        <w:overflowPunct w:val="0"/>
        <w:autoSpaceDE w:val="0"/>
        <w:autoSpaceDN w:val="0"/>
        <w:adjustRightInd w:val="0"/>
        <w:ind w:right="122"/>
        <w:jc w:val="center"/>
      </w:pPr>
    </w:p>
    <w:p w14:paraId="7D2CCBE9" w14:textId="77777777" w:rsidR="00790463" w:rsidRPr="00C43243" w:rsidRDefault="00790463" w:rsidP="00790463">
      <w:pPr>
        <w:rPr>
          <w:sz w:val="20"/>
          <w:szCs w:val="20"/>
        </w:rPr>
      </w:pPr>
      <w:r w:rsidRPr="00C43243">
        <w:rPr>
          <w:sz w:val="20"/>
          <w:szCs w:val="20"/>
        </w:rPr>
        <w:t>To the extent permitted by the laws and treaties of the United States, each proposal will be scored for its commitment to use th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offerors must complete and sign the following certification.  This certification will be included as a contractual obligation when the contract is executed.  Failure to complete and sign this certification will result in no consideration being given to the offeror for this criterion.</w:t>
      </w:r>
    </w:p>
    <w:p w14:paraId="3A97A893" w14:textId="77777777" w:rsidR="00790463" w:rsidRPr="00C43243" w:rsidRDefault="00790463" w:rsidP="00790463">
      <w:pPr>
        <w:rPr>
          <w:sz w:val="20"/>
          <w:szCs w:val="20"/>
        </w:rPr>
      </w:pPr>
    </w:p>
    <w:p w14:paraId="672ADDDA" w14:textId="77777777" w:rsidR="00790463" w:rsidRPr="00C43243" w:rsidRDefault="00790463" w:rsidP="00790463">
      <w:pPr>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Contractor”)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do hereby certify and represent to the Commonwealth of Pennsylvania ("Commonwealth") (Check</w:t>
      </w:r>
      <w:r w:rsidRPr="00C43243">
        <w:rPr>
          <w:b/>
          <w:bCs/>
          <w:sz w:val="20"/>
          <w:szCs w:val="20"/>
        </w:rPr>
        <w:t xml:space="preserve"> one</w:t>
      </w:r>
      <w:r w:rsidRPr="00C43243">
        <w:rPr>
          <w:sz w:val="20"/>
          <w:szCs w:val="20"/>
        </w:rPr>
        <w:t xml:space="preserve"> of the boxes below):</w:t>
      </w:r>
    </w:p>
    <w:p w14:paraId="728DD4DA" w14:textId="77777777" w:rsidR="00790463" w:rsidRPr="00C43243" w:rsidRDefault="00790463" w:rsidP="00790463">
      <w:pPr>
        <w:rPr>
          <w:sz w:val="20"/>
          <w:szCs w:val="20"/>
        </w:rPr>
      </w:pPr>
    </w:p>
    <w:p w14:paraId="462B952C"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11069B12" w14:textId="77777777" w:rsidR="00790463" w:rsidRPr="00C43243" w:rsidRDefault="00790463" w:rsidP="00790463">
      <w:pPr>
        <w:ind w:left="720"/>
        <w:rPr>
          <w:sz w:val="20"/>
          <w:szCs w:val="20"/>
        </w:rPr>
      </w:pPr>
    </w:p>
    <w:p w14:paraId="4577AC19"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t>OR</w:t>
      </w:r>
    </w:p>
    <w:p w14:paraId="1B121B84" w14:textId="77777777" w:rsidR="00790463" w:rsidRPr="00C43243" w:rsidRDefault="00790463" w:rsidP="00790463">
      <w:pPr>
        <w:ind w:left="720"/>
        <w:rPr>
          <w:sz w:val="20"/>
          <w:szCs w:val="20"/>
        </w:rPr>
      </w:pPr>
    </w:p>
    <w:p w14:paraId="20B66807" w14:textId="77777777" w:rsidR="00790463" w:rsidRPr="00C43243" w:rsidRDefault="00790463" w:rsidP="00790463">
      <w:pPr>
        <w:ind w:left="720"/>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w:t>
      </w:r>
      <w:proofErr w:type="gramStart"/>
      <w:r w:rsidRPr="00C43243">
        <w:rPr>
          <w:sz w:val="20"/>
          <w:szCs w:val="20"/>
        </w:rPr>
        <w:t>( _</w:t>
      </w:r>
      <w:proofErr w:type="gramEnd"/>
      <w:r w:rsidRPr="00C43243">
        <w:rPr>
          <w:sz w:val="20"/>
          <w:szCs w:val="20"/>
        </w:rPr>
        <w:t>____</w:t>
      </w:r>
      <w:r w:rsidRPr="00C43243">
        <w:rPr>
          <w:b/>
          <w:bCs/>
          <w:sz w:val="20"/>
          <w:szCs w:val="20"/>
        </w:rPr>
        <w:t>%</w:t>
      </w:r>
      <w:r w:rsidRPr="00C43243">
        <w:rPr>
          <w:sz w:val="20"/>
          <w:szCs w:val="20"/>
        </w:rPr>
        <w:t xml:space="preserve">) </w:t>
      </w:r>
      <w:r w:rsidRPr="00C43243">
        <w:rPr>
          <w:b/>
          <w:bCs/>
          <w:sz w:val="20"/>
          <w:szCs w:val="20"/>
        </w:rPr>
        <w:t>[Contractor must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Please i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10C19C8D" w14:textId="77777777" w:rsidR="00790463" w:rsidRPr="00C43243" w:rsidRDefault="00790463" w:rsidP="00790463">
      <w:pPr>
        <w:ind w:left="1440"/>
        <w:rPr>
          <w:sz w:val="20"/>
          <w:szCs w:val="20"/>
        </w:rPr>
      </w:pPr>
      <w:r w:rsidRPr="00C43243">
        <w:rPr>
          <w:sz w:val="20"/>
          <w:szCs w:val="20"/>
        </w:rPr>
        <w:t xml:space="preserve"> [Use additional sheets if necessary]</w:t>
      </w:r>
    </w:p>
    <w:p w14:paraId="6E9F960D" w14:textId="77777777" w:rsidR="00790463" w:rsidRPr="00C43243" w:rsidRDefault="00790463" w:rsidP="00790463">
      <w:pPr>
        <w:rPr>
          <w:sz w:val="20"/>
          <w:szCs w:val="20"/>
        </w:rPr>
      </w:pPr>
    </w:p>
    <w:p w14:paraId="7B4C5FD7" w14:textId="77777777" w:rsidR="00790463" w:rsidRPr="00C43243" w:rsidRDefault="00790463" w:rsidP="00790463">
      <w:pPr>
        <w:rPr>
          <w:sz w:val="20"/>
          <w:szCs w:val="20"/>
        </w:rPr>
      </w:pPr>
      <w:r w:rsidRPr="00C43243">
        <w:rPr>
          <w:sz w:val="20"/>
          <w:szCs w:val="20"/>
        </w:rPr>
        <w:t xml:space="preserve">The Department of General Services </w:t>
      </w:r>
      <w:r w:rsidRPr="00C43243">
        <w:rPr>
          <w:b/>
          <w:bCs/>
          <w:sz w:val="20"/>
          <w:szCs w:val="20"/>
        </w:rPr>
        <w:t>[or other purchasing agency]</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3C05A355" w14:textId="77777777" w:rsidR="00790463" w:rsidRPr="00C43243" w:rsidRDefault="00790463" w:rsidP="00790463">
      <w:pPr>
        <w:ind w:left="720" w:hanging="720"/>
        <w:rPr>
          <w:sz w:val="20"/>
          <w:szCs w:val="20"/>
        </w:rPr>
      </w:pPr>
    </w:p>
    <w:p w14:paraId="3F57C0D5"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248D73C3"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619EC526" w14:textId="77777777" w:rsidR="00790463" w:rsidRPr="00C43243" w:rsidRDefault="00790463" w:rsidP="00790463">
      <w:pPr>
        <w:rPr>
          <w:sz w:val="20"/>
          <w:szCs w:val="20"/>
        </w:rPr>
      </w:pPr>
    </w:p>
    <w:p w14:paraId="22FE1D52" w14:textId="77777777" w:rsidR="00790463" w:rsidRPr="00C43243" w:rsidRDefault="00790463" w:rsidP="00790463">
      <w:pPr>
        <w:rPr>
          <w:sz w:val="20"/>
          <w:szCs w:val="20"/>
        </w:rPr>
      </w:pPr>
    </w:p>
    <w:p w14:paraId="09B79674"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63139470"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013284A7" w14:textId="77777777" w:rsidR="00790463" w:rsidRPr="00C43243" w:rsidRDefault="00790463" w:rsidP="00790463">
      <w:pPr>
        <w:rPr>
          <w:sz w:val="20"/>
          <w:szCs w:val="20"/>
        </w:rPr>
      </w:pPr>
    </w:p>
    <w:p w14:paraId="0A17A6BB"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863FFEB" w14:textId="77777777" w:rsidR="00947937" w:rsidRPr="00947937" w:rsidRDefault="00790463" w:rsidP="00947937">
      <w:pPr>
        <w:keepNext/>
        <w:outlineLvl w:val="4"/>
        <w:rPr>
          <w:b/>
          <w:bCs/>
          <w:sz w:val="20"/>
          <w:szCs w:val="20"/>
        </w:rPr>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p>
    <w:p w14:paraId="0865C25D" w14:textId="5D6999DC" w:rsidR="000D5FC4" w:rsidRPr="00335ABB" w:rsidRDefault="000D5FC4" w:rsidP="0072078B">
      <w:pPr>
        <w:widowControl w:val="0"/>
        <w:kinsoku w:val="0"/>
        <w:overflowPunct w:val="0"/>
        <w:autoSpaceDE w:val="0"/>
        <w:autoSpaceDN w:val="0"/>
        <w:adjustRightInd w:val="0"/>
        <w:ind w:right="122"/>
      </w:pPr>
    </w:p>
    <w:sectPr w:rsidR="000D5FC4" w:rsidRPr="00335ABB" w:rsidSect="00BD3E7B">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B7D5" w14:textId="77777777" w:rsidR="00A33C82" w:rsidRDefault="00A33C82">
      <w:r>
        <w:separator/>
      </w:r>
    </w:p>
  </w:endnote>
  <w:endnote w:type="continuationSeparator" w:id="0">
    <w:p w14:paraId="53D0D015" w14:textId="77777777" w:rsidR="00A33C82" w:rsidRDefault="00A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91E2" w14:textId="77777777" w:rsidR="00A33C82" w:rsidRDefault="00A33C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BA5" w14:textId="77777777" w:rsidR="00A33C82" w:rsidRDefault="00A33C82">
      <w:r>
        <w:separator/>
      </w:r>
    </w:p>
  </w:footnote>
  <w:footnote w:type="continuationSeparator" w:id="0">
    <w:p w14:paraId="7381B403" w14:textId="77777777" w:rsidR="00A33C82" w:rsidRDefault="00A3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6"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24"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7"/>
  </w:num>
  <w:num w:numId="3">
    <w:abstractNumId w:val="25"/>
  </w:num>
  <w:num w:numId="4">
    <w:abstractNumId w:val="20"/>
  </w:num>
  <w:num w:numId="5">
    <w:abstractNumId w:val="31"/>
  </w:num>
  <w:num w:numId="6">
    <w:abstractNumId w:val="13"/>
  </w:num>
  <w:num w:numId="7">
    <w:abstractNumId w:val="0"/>
  </w:num>
  <w:num w:numId="8">
    <w:abstractNumId w:val="27"/>
  </w:num>
  <w:num w:numId="9">
    <w:abstractNumId w:val="3"/>
  </w:num>
  <w:num w:numId="10">
    <w:abstractNumId w:val="22"/>
  </w:num>
  <w:num w:numId="11">
    <w:abstractNumId w:val="19"/>
  </w:num>
  <w:num w:numId="12">
    <w:abstractNumId w:val="24"/>
  </w:num>
  <w:num w:numId="13">
    <w:abstractNumId w:val="16"/>
  </w:num>
  <w:num w:numId="14">
    <w:abstractNumId w:val="2"/>
  </w:num>
  <w:num w:numId="15">
    <w:abstractNumId w:val="5"/>
  </w:num>
  <w:num w:numId="16">
    <w:abstractNumId w:val="34"/>
  </w:num>
  <w:num w:numId="17">
    <w:abstractNumId w:val="11"/>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abstractNumId w:val="26"/>
  </w:num>
  <w:num w:numId="22">
    <w:abstractNumId w:val="10"/>
  </w:num>
  <w:num w:numId="23">
    <w:abstractNumId w:val="9"/>
  </w:num>
  <w:num w:numId="24">
    <w:abstractNumId w:val="23"/>
  </w:num>
  <w:num w:numId="25">
    <w:abstractNumId w:val="14"/>
  </w:num>
  <w:num w:numId="26">
    <w:abstractNumId w:val="21"/>
  </w:num>
  <w:num w:numId="27">
    <w:abstractNumId w:val="8"/>
  </w:num>
  <w:num w:numId="28">
    <w:abstractNumId w:val="15"/>
  </w:num>
  <w:num w:numId="29">
    <w:abstractNumId w:val="4"/>
  </w:num>
  <w:num w:numId="30">
    <w:abstractNumId w:val="30"/>
  </w:num>
  <w:num w:numId="31">
    <w:abstractNumId w:val="17"/>
  </w:num>
  <w:num w:numId="32">
    <w:abstractNumId w:val="18"/>
  </w:num>
  <w:num w:numId="33">
    <w:abstractNumId w:val="29"/>
  </w:num>
  <w:num w:numId="34">
    <w:abstractNumId w:val="32"/>
  </w:num>
  <w:num w:numId="35">
    <w:abstractNumId w:val="1"/>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5765"/>
    <w:rsid w:val="00005E17"/>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2D67"/>
    <w:rsid w:val="00073555"/>
    <w:rsid w:val="00073B9B"/>
    <w:rsid w:val="0007525E"/>
    <w:rsid w:val="00080407"/>
    <w:rsid w:val="000838F1"/>
    <w:rsid w:val="00083DF4"/>
    <w:rsid w:val="00084671"/>
    <w:rsid w:val="00085F68"/>
    <w:rsid w:val="00097168"/>
    <w:rsid w:val="000A2746"/>
    <w:rsid w:val="000A3E75"/>
    <w:rsid w:val="000A6114"/>
    <w:rsid w:val="000A7FB5"/>
    <w:rsid w:val="000B23C1"/>
    <w:rsid w:val="000B63C6"/>
    <w:rsid w:val="000B6996"/>
    <w:rsid w:val="000B6CF6"/>
    <w:rsid w:val="000C09F9"/>
    <w:rsid w:val="000C2312"/>
    <w:rsid w:val="000C6461"/>
    <w:rsid w:val="000D164D"/>
    <w:rsid w:val="000D32B4"/>
    <w:rsid w:val="000D439E"/>
    <w:rsid w:val="000D4409"/>
    <w:rsid w:val="000D5FC4"/>
    <w:rsid w:val="000E2E42"/>
    <w:rsid w:val="000E3AAE"/>
    <w:rsid w:val="000F14E2"/>
    <w:rsid w:val="000F37B9"/>
    <w:rsid w:val="000F39FE"/>
    <w:rsid w:val="000F5ACE"/>
    <w:rsid w:val="00104D50"/>
    <w:rsid w:val="00107C12"/>
    <w:rsid w:val="001177A9"/>
    <w:rsid w:val="00120607"/>
    <w:rsid w:val="001226D6"/>
    <w:rsid w:val="00127530"/>
    <w:rsid w:val="00142E1C"/>
    <w:rsid w:val="00144036"/>
    <w:rsid w:val="00145D2E"/>
    <w:rsid w:val="00146067"/>
    <w:rsid w:val="00152023"/>
    <w:rsid w:val="001569D4"/>
    <w:rsid w:val="00163B10"/>
    <w:rsid w:val="00164F90"/>
    <w:rsid w:val="001701D6"/>
    <w:rsid w:val="001762BF"/>
    <w:rsid w:val="00177A54"/>
    <w:rsid w:val="001808A0"/>
    <w:rsid w:val="001828AB"/>
    <w:rsid w:val="0018338C"/>
    <w:rsid w:val="00187CB8"/>
    <w:rsid w:val="00192DC8"/>
    <w:rsid w:val="0019316F"/>
    <w:rsid w:val="00195A48"/>
    <w:rsid w:val="001A0A2E"/>
    <w:rsid w:val="001A0FDA"/>
    <w:rsid w:val="001A21EF"/>
    <w:rsid w:val="001B42AE"/>
    <w:rsid w:val="001B47F8"/>
    <w:rsid w:val="001C1BE9"/>
    <w:rsid w:val="001C492E"/>
    <w:rsid w:val="001C56CD"/>
    <w:rsid w:val="001D1FFF"/>
    <w:rsid w:val="001D4D8D"/>
    <w:rsid w:val="001D7E69"/>
    <w:rsid w:val="001E4E6C"/>
    <w:rsid w:val="001F038D"/>
    <w:rsid w:val="001F3BC1"/>
    <w:rsid w:val="002003C7"/>
    <w:rsid w:val="00204C1B"/>
    <w:rsid w:val="00206179"/>
    <w:rsid w:val="00213BA7"/>
    <w:rsid w:val="002141C4"/>
    <w:rsid w:val="00214773"/>
    <w:rsid w:val="00214E52"/>
    <w:rsid w:val="002169E4"/>
    <w:rsid w:val="0022054F"/>
    <w:rsid w:val="002225C1"/>
    <w:rsid w:val="0022505A"/>
    <w:rsid w:val="002312D4"/>
    <w:rsid w:val="00240EF2"/>
    <w:rsid w:val="002427CC"/>
    <w:rsid w:val="00246A43"/>
    <w:rsid w:val="00253724"/>
    <w:rsid w:val="00254BBD"/>
    <w:rsid w:val="002551EA"/>
    <w:rsid w:val="00261EC9"/>
    <w:rsid w:val="00263CB9"/>
    <w:rsid w:val="00264834"/>
    <w:rsid w:val="002675EE"/>
    <w:rsid w:val="00272E04"/>
    <w:rsid w:val="00274C5C"/>
    <w:rsid w:val="002750AA"/>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A9E"/>
    <w:rsid w:val="002F26ED"/>
    <w:rsid w:val="002F4BC3"/>
    <w:rsid w:val="002F4C02"/>
    <w:rsid w:val="003038EB"/>
    <w:rsid w:val="00314A45"/>
    <w:rsid w:val="003150C7"/>
    <w:rsid w:val="0031519F"/>
    <w:rsid w:val="003243FB"/>
    <w:rsid w:val="003271F0"/>
    <w:rsid w:val="00331F2A"/>
    <w:rsid w:val="0033270D"/>
    <w:rsid w:val="00336AEB"/>
    <w:rsid w:val="00347324"/>
    <w:rsid w:val="00350666"/>
    <w:rsid w:val="00351B95"/>
    <w:rsid w:val="00355F6A"/>
    <w:rsid w:val="00356BA8"/>
    <w:rsid w:val="00357234"/>
    <w:rsid w:val="003624C5"/>
    <w:rsid w:val="00363614"/>
    <w:rsid w:val="00364695"/>
    <w:rsid w:val="0037030E"/>
    <w:rsid w:val="0037334B"/>
    <w:rsid w:val="00374E14"/>
    <w:rsid w:val="0037582A"/>
    <w:rsid w:val="0037789B"/>
    <w:rsid w:val="00380219"/>
    <w:rsid w:val="00380563"/>
    <w:rsid w:val="0039344B"/>
    <w:rsid w:val="00393803"/>
    <w:rsid w:val="00394BC6"/>
    <w:rsid w:val="00395F46"/>
    <w:rsid w:val="003976E7"/>
    <w:rsid w:val="003B129F"/>
    <w:rsid w:val="003B2EFF"/>
    <w:rsid w:val="003B4468"/>
    <w:rsid w:val="003B4845"/>
    <w:rsid w:val="003C2A10"/>
    <w:rsid w:val="003C5EB3"/>
    <w:rsid w:val="003C7630"/>
    <w:rsid w:val="003D0490"/>
    <w:rsid w:val="003D15EF"/>
    <w:rsid w:val="003D2DCD"/>
    <w:rsid w:val="003D36C7"/>
    <w:rsid w:val="003D46F9"/>
    <w:rsid w:val="003D4BEF"/>
    <w:rsid w:val="003D5054"/>
    <w:rsid w:val="003D793F"/>
    <w:rsid w:val="003E4DC8"/>
    <w:rsid w:val="003F0D88"/>
    <w:rsid w:val="003F180D"/>
    <w:rsid w:val="003F29DE"/>
    <w:rsid w:val="003F61A3"/>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52D3D"/>
    <w:rsid w:val="0045538C"/>
    <w:rsid w:val="00462C27"/>
    <w:rsid w:val="00463ACE"/>
    <w:rsid w:val="00466CF0"/>
    <w:rsid w:val="00474D32"/>
    <w:rsid w:val="00474F3B"/>
    <w:rsid w:val="004815B5"/>
    <w:rsid w:val="00483B48"/>
    <w:rsid w:val="00484001"/>
    <w:rsid w:val="004854CD"/>
    <w:rsid w:val="00486FE3"/>
    <w:rsid w:val="00490A84"/>
    <w:rsid w:val="004921E1"/>
    <w:rsid w:val="00493211"/>
    <w:rsid w:val="004945C8"/>
    <w:rsid w:val="00494F41"/>
    <w:rsid w:val="00494FF2"/>
    <w:rsid w:val="00497A4B"/>
    <w:rsid w:val="004A1EAD"/>
    <w:rsid w:val="004A2A62"/>
    <w:rsid w:val="004A5A28"/>
    <w:rsid w:val="004A6D4B"/>
    <w:rsid w:val="004B0DBD"/>
    <w:rsid w:val="004B0F30"/>
    <w:rsid w:val="004B1C9B"/>
    <w:rsid w:val="004B20A7"/>
    <w:rsid w:val="004B292D"/>
    <w:rsid w:val="004B3E58"/>
    <w:rsid w:val="004B7AB5"/>
    <w:rsid w:val="004C45DF"/>
    <w:rsid w:val="004D2DDE"/>
    <w:rsid w:val="004D6035"/>
    <w:rsid w:val="004E1140"/>
    <w:rsid w:val="004E34CA"/>
    <w:rsid w:val="004F0D3E"/>
    <w:rsid w:val="004F427A"/>
    <w:rsid w:val="004F6152"/>
    <w:rsid w:val="004F6BF3"/>
    <w:rsid w:val="004F79DD"/>
    <w:rsid w:val="00501534"/>
    <w:rsid w:val="00507737"/>
    <w:rsid w:val="0051404E"/>
    <w:rsid w:val="00517E84"/>
    <w:rsid w:val="00525A30"/>
    <w:rsid w:val="005317BA"/>
    <w:rsid w:val="00531F45"/>
    <w:rsid w:val="00534069"/>
    <w:rsid w:val="005348AA"/>
    <w:rsid w:val="00544E8C"/>
    <w:rsid w:val="00550323"/>
    <w:rsid w:val="00550809"/>
    <w:rsid w:val="00550EE3"/>
    <w:rsid w:val="00560988"/>
    <w:rsid w:val="00567C62"/>
    <w:rsid w:val="0057521C"/>
    <w:rsid w:val="00581F36"/>
    <w:rsid w:val="00583B87"/>
    <w:rsid w:val="00584C04"/>
    <w:rsid w:val="00594C16"/>
    <w:rsid w:val="00596BE8"/>
    <w:rsid w:val="0059721B"/>
    <w:rsid w:val="005A04DA"/>
    <w:rsid w:val="005A09F1"/>
    <w:rsid w:val="005A4CE7"/>
    <w:rsid w:val="005A5837"/>
    <w:rsid w:val="005A7C14"/>
    <w:rsid w:val="005B0FEA"/>
    <w:rsid w:val="005B3636"/>
    <w:rsid w:val="005B406A"/>
    <w:rsid w:val="005C52EF"/>
    <w:rsid w:val="005C7167"/>
    <w:rsid w:val="005C7437"/>
    <w:rsid w:val="005D1FF5"/>
    <w:rsid w:val="005D476D"/>
    <w:rsid w:val="005D579E"/>
    <w:rsid w:val="005D788D"/>
    <w:rsid w:val="005E039B"/>
    <w:rsid w:val="005E0EAD"/>
    <w:rsid w:val="005E6741"/>
    <w:rsid w:val="005F1822"/>
    <w:rsid w:val="005F576E"/>
    <w:rsid w:val="005F5AFA"/>
    <w:rsid w:val="00610BAA"/>
    <w:rsid w:val="00612541"/>
    <w:rsid w:val="00614AF5"/>
    <w:rsid w:val="00617E30"/>
    <w:rsid w:val="006250FC"/>
    <w:rsid w:val="00632886"/>
    <w:rsid w:val="00632C79"/>
    <w:rsid w:val="00636BBB"/>
    <w:rsid w:val="00640351"/>
    <w:rsid w:val="00642ACF"/>
    <w:rsid w:val="006434C8"/>
    <w:rsid w:val="0064400B"/>
    <w:rsid w:val="00646C00"/>
    <w:rsid w:val="00651151"/>
    <w:rsid w:val="00652C44"/>
    <w:rsid w:val="0065426C"/>
    <w:rsid w:val="006565AF"/>
    <w:rsid w:val="00657D1A"/>
    <w:rsid w:val="006611FF"/>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2A83"/>
    <w:rsid w:val="006A4D3E"/>
    <w:rsid w:val="006A6C86"/>
    <w:rsid w:val="006A7F91"/>
    <w:rsid w:val="006B0918"/>
    <w:rsid w:val="006B173F"/>
    <w:rsid w:val="006B3B0E"/>
    <w:rsid w:val="006B4285"/>
    <w:rsid w:val="006B6273"/>
    <w:rsid w:val="006B6C0F"/>
    <w:rsid w:val="006C0BCC"/>
    <w:rsid w:val="006C0E0B"/>
    <w:rsid w:val="006C2A4C"/>
    <w:rsid w:val="006D04C5"/>
    <w:rsid w:val="006D0B5E"/>
    <w:rsid w:val="006D6C96"/>
    <w:rsid w:val="006E3111"/>
    <w:rsid w:val="006E364E"/>
    <w:rsid w:val="006E4BF9"/>
    <w:rsid w:val="006E4C15"/>
    <w:rsid w:val="006F0D2C"/>
    <w:rsid w:val="006F2685"/>
    <w:rsid w:val="006F7F6A"/>
    <w:rsid w:val="00702489"/>
    <w:rsid w:val="00702825"/>
    <w:rsid w:val="007035CD"/>
    <w:rsid w:val="0071589E"/>
    <w:rsid w:val="0072078B"/>
    <w:rsid w:val="00721824"/>
    <w:rsid w:val="007319B1"/>
    <w:rsid w:val="00734022"/>
    <w:rsid w:val="00734CB6"/>
    <w:rsid w:val="00741298"/>
    <w:rsid w:val="007434FB"/>
    <w:rsid w:val="00753185"/>
    <w:rsid w:val="00753CEA"/>
    <w:rsid w:val="007558A7"/>
    <w:rsid w:val="00763D48"/>
    <w:rsid w:val="00767092"/>
    <w:rsid w:val="00767EA8"/>
    <w:rsid w:val="0077633D"/>
    <w:rsid w:val="00776D09"/>
    <w:rsid w:val="0078143D"/>
    <w:rsid w:val="007819A5"/>
    <w:rsid w:val="00790255"/>
    <w:rsid w:val="00790463"/>
    <w:rsid w:val="0079117A"/>
    <w:rsid w:val="00791275"/>
    <w:rsid w:val="007934CE"/>
    <w:rsid w:val="00796BE1"/>
    <w:rsid w:val="007A21FE"/>
    <w:rsid w:val="007A43D8"/>
    <w:rsid w:val="007A5F5D"/>
    <w:rsid w:val="007C3F65"/>
    <w:rsid w:val="007C4899"/>
    <w:rsid w:val="007C76AF"/>
    <w:rsid w:val="007D3FE8"/>
    <w:rsid w:val="007D6FA8"/>
    <w:rsid w:val="007E4A80"/>
    <w:rsid w:val="007E56A9"/>
    <w:rsid w:val="007E7DBE"/>
    <w:rsid w:val="007F0DE8"/>
    <w:rsid w:val="007F438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609E"/>
    <w:rsid w:val="00886338"/>
    <w:rsid w:val="00887F33"/>
    <w:rsid w:val="00891468"/>
    <w:rsid w:val="00895A39"/>
    <w:rsid w:val="00897A06"/>
    <w:rsid w:val="008A436E"/>
    <w:rsid w:val="008A5C80"/>
    <w:rsid w:val="008A65E2"/>
    <w:rsid w:val="008B0AFB"/>
    <w:rsid w:val="008B2E0F"/>
    <w:rsid w:val="008B3E79"/>
    <w:rsid w:val="008B784C"/>
    <w:rsid w:val="008B7DF5"/>
    <w:rsid w:val="008C6566"/>
    <w:rsid w:val="008C75CF"/>
    <w:rsid w:val="008D1686"/>
    <w:rsid w:val="008D1834"/>
    <w:rsid w:val="008D210F"/>
    <w:rsid w:val="008F1A20"/>
    <w:rsid w:val="008F2012"/>
    <w:rsid w:val="008F3521"/>
    <w:rsid w:val="008F61A4"/>
    <w:rsid w:val="008F71B0"/>
    <w:rsid w:val="0090003A"/>
    <w:rsid w:val="00903570"/>
    <w:rsid w:val="00907581"/>
    <w:rsid w:val="00911645"/>
    <w:rsid w:val="0091486F"/>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809CE"/>
    <w:rsid w:val="00982359"/>
    <w:rsid w:val="00982413"/>
    <w:rsid w:val="0098447A"/>
    <w:rsid w:val="00984EE4"/>
    <w:rsid w:val="009916BD"/>
    <w:rsid w:val="009A11EB"/>
    <w:rsid w:val="009A6F59"/>
    <w:rsid w:val="009A7FAC"/>
    <w:rsid w:val="009B178A"/>
    <w:rsid w:val="009B4CE8"/>
    <w:rsid w:val="009C420B"/>
    <w:rsid w:val="009C5701"/>
    <w:rsid w:val="009C6477"/>
    <w:rsid w:val="009C68E7"/>
    <w:rsid w:val="009C6A35"/>
    <w:rsid w:val="009C70AE"/>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25699"/>
    <w:rsid w:val="00A25916"/>
    <w:rsid w:val="00A30065"/>
    <w:rsid w:val="00A30F9B"/>
    <w:rsid w:val="00A31437"/>
    <w:rsid w:val="00A33C82"/>
    <w:rsid w:val="00A405D1"/>
    <w:rsid w:val="00A40FC8"/>
    <w:rsid w:val="00A43971"/>
    <w:rsid w:val="00A52401"/>
    <w:rsid w:val="00A52991"/>
    <w:rsid w:val="00A56D7E"/>
    <w:rsid w:val="00A56E58"/>
    <w:rsid w:val="00A6021D"/>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5F28"/>
    <w:rsid w:val="00B16A9F"/>
    <w:rsid w:val="00B20A60"/>
    <w:rsid w:val="00B243EA"/>
    <w:rsid w:val="00B26088"/>
    <w:rsid w:val="00B27826"/>
    <w:rsid w:val="00B328DE"/>
    <w:rsid w:val="00B34E89"/>
    <w:rsid w:val="00B365A5"/>
    <w:rsid w:val="00B438B2"/>
    <w:rsid w:val="00B438FD"/>
    <w:rsid w:val="00B458F1"/>
    <w:rsid w:val="00B45DF0"/>
    <w:rsid w:val="00B45FCD"/>
    <w:rsid w:val="00B470BA"/>
    <w:rsid w:val="00B5108F"/>
    <w:rsid w:val="00B5438A"/>
    <w:rsid w:val="00B577E6"/>
    <w:rsid w:val="00B60014"/>
    <w:rsid w:val="00B614C2"/>
    <w:rsid w:val="00B71501"/>
    <w:rsid w:val="00B73FB5"/>
    <w:rsid w:val="00B75F6A"/>
    <w:rsid w:val="00B80538"/>
    <w:rsid w:val="00B85078"/>
    <w:rsid w:val="00B8516C"/>
    <w:rsid w:val="00B869DB"/>
    <w:rsid w:val="00B914AB"/>
    <w:rsid w:val="00B91ADF"/>
    <w:rsid w:val="00B9408B"/>
    <w:rsid w:val="00B952F3"/>
    <w:rsid w:val="00B95BE8"/>
    <w:rsid w:val="00BA10EC"/>
    <w:rsid w:val="00BA1450"/>
    <w:rsid w:val="00BA2B14"/>
    <w:rsid w:val="00BA3819"/>
    <w:rsid w:val="00BA6141"/>
    <w:rsid w:val="00BA7A1E"/>
    <w:rsid w:val="00BC1D07"/>
    <w:rsid w:val="00BC200F"/>
    <w:rsid w:val="00BC2358"/>
    <w:rsid w:val="00BC70F5"/>
    <w:rsid w:val="00BD3E7B"/>
    <w:rsid w:val="00BD7429"/>
    <w:rsid w:val="00BE1395"/>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3243"/>
    <w:rsid w:val="00C447D1"/>
    <w:rsid w:val="00C45DF0"/>
    <w:rsid w:val="00C4777B"/>
    <w:rsid w:val="00C47C45"/>
    <w:rsid w:val="00C505A7"/>
    <w:rsid w:val="00C517F0"/>
    <w:rsid w:val="00C6047F"/>
    <w:rsid w:val="00C61C3C"/>
    <w:rsid w:val="00C6350E"/>
    <w:rsid w:val="00C6440A"/>
    <w:rsid w:val="00C6451E"/>
    <w:rsid w:val="00C7545C"/>
    <w:rsid w:val="00C816BA"/>
    <w:rsid w:val="00C8200D"/>
    <w:rsid w:val="00C83CF3"/>
    <w:rsid w:val="00C85622"/>
    <w:rsid w:val="00C85F9B"/>
    <w:rsid w:val="00C87D77"/>
    <w:rsid w:val="00C90748"/>
    <w:rsid w:val="00C927C0"/>
    <w:rsid w:val="00C929B6"/>
    <w:rsid w:val="00C92B5E"/>
    <w:rsid w:val="00C94E72"/>
    <w:rsid w:val="00CB3FA1"/>
    <w:rsid w:val="00CC3E93"/>
    <w:rsid w:val="00CD2E18"/>
    <w:rsid w:val="00CE3170"/>
    <w:rsid w:val="00CE577E"/>
    <w:rsid w:val="00CF05D0"/>
    <w:rsid w:val="00CF1DF5"/>
    <w:rsid w:val="00D017E3"/>
    <w:rsid w:val="00D01F8B"/>
    <w:rsid w:val="00D07279"/>
    <w:rsid w:val="00D12BA8"/>
    <w:rsid w:val="00D13499"/>
    <w:rsid w:val="00D14662"/>
    <w:rsid w:val="00D173D5"/>
    <w:rsid w:val="00D1765F"/>
    <w:rsid w:val="00D17A4E"/>
    <w:rsid w:val="00D21657"/>
    <w:rsid w:val="00D22F7C"/>
    <w:rsid w:val="00D23E64"/>
    <w:rsid w:val="00D26A4D"/>
    <w:rsid w:val="00D271A9"/>
    <w:rsid w:val="00D3346D"/>
    <w:rsid w:val="00D353B5"/>
    <w:rsid w:val="00D356B5"/>
    <w:rsid w:val="00D40ADD"/>
    <w:rsid w:val="00D411F8"/>
    <w:rsid w:val="00D50DF9"/>
    <w:rsid w:val="00D53928"/>
    <w:rsid w:val="00D55CBF"/>
    <w:rsid w:val="00D57271"/>
    <w:rsid w:val="00D61F9C"/>
    <w:rsid w:val="00D65249"/>
    <w:rsid w:val="00D65961"/>
    <w:rsid w:val="00D67887"/>
    <w:rsid w:val="00D67A0D"/>
    <w:rsid w:val="00D67DA1"/>
    <w:rsid w:val="00D715C4"/>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62EF3"/>
    <w:rsid w:val="00E67AD9"/>
    <w:rsid w:val="00E7256D"/>
    <w:rsid w:val="00E72F81"/>
    <w:rsid w:val="00E74EE1"/>
    <w:rsid w:val="00E75CC0"/>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608D"/>
    <w:rsid w:val="00F46937"/>
    <w:rsid w:val="00F5062E"/>
    <w:rsid w:val="00F5182C"/>
    <w:rsid w:val="00F56AE4"/>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9F6"/>
    <w:rsid w:val="00FB3AE5"/>
    <w:rsid w:val="00FC259A"/>
    <w:rsid w:val="00FC376E"/>
    <w:rsid w:val="00FC4C82"/>
    <w:rsid w:val="00FC618A"/>
    <w:rsid w:val="00FC655A"/>
    <w:rsid w:val="00FC6DE7"/>
    <w:rsid w:val="00FE1384"/>
    <w:rsid w:val="00FE1489"/>
    <w:rsid w:val="00FE4FC4"/>
    <w:rsid w:val="00FE5FF2"/>
    <w:rsid w:val="00FF067B"/>
    <w:rsid w:val="00FF287F"/>
    <w:rsid w:val="00FF2C43"/>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18"/>
      </w:numPr>
    </w:pPr>
  </w:style>
  <w:style w:type="character" w:customStyle="1"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2.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3.xml><?xml version="1.0" encoding="utf-8"?>
<ds:datastoreItem xmlns:ds="http://schemas.openxmlformats.org/officeDocument/2006/customXml" ds:itemID="{BAC27AF0-7FE0-460E-987A-29CB349BA6A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2c1474-0816-487e-84e4-a138478604d7"/>
    <ds:schemaRef ds:uri="http://www.w3.org/XML/1998/namespace"/>
    <ds:schemaRef ds:uri="http://purl.org/dc/dcmitype/"/>
  </ds:schemaRefs>
</ds:datastoreItem>
</file>

<file path=customXml/itemProps4.xml><?xml version="1.0" encoding="utf-8"?>
<ds:datastoreItem xmlns:ds="http://schemas.openxmlformats.org/officeDocument/2006/customXml" ds:itemID="{65FEFF58-0CE4-40CB-BBE0-EFA39CDF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8CE22-9787-47A4-A8D1-3F09B018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3683</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eddigree, Alecia</cp:lastModifiedBy>
  <cp:revision>2</cp:revision>
  <cp:lastPrinted>2016-12-01T20:20:00Z</cp:lastPrinted>
  <dcterms:created xsi:type="dcterms:W3CDTF">2021-10-06T20:13:00Z</dcterms:created>
  <dcterms:modified xsi:type="dcterms:W3CDTF">2021-10-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